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CBF5E" w14:textId="15D67B72" w:rsidR="00E86F0B" w:rsidRPr="00096C73" w:rsidRDefault="00E86F0B" w:rsidP="00096C73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96C73">
        <w:rPr>
          <w:rFonts w:ascii="Times New Roman" w:hAnsi="Times New Roman"/>
          <w:b/>
          <w:sz w:val="28"/>
          <w:szCs w:val="28"/>
        </w:rPr>
        <w:t>11 Полиморфизм</w:t>
      </w:r>
      <w:r w:rsidRPr="00096C7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3D29C79E" w14:textId="6C23A3BE" w:rsidR="000C2EB3" w:rsidRPr="00096C73" w:rsidRDefault="0080352D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096C73" w:rsidRPr="00096C73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0C2EB3" w:rsidRPr="00096C73">
        <w:rPr>
          <w:rFonts w:ascii="Times New Roman" w:hAnsi="Times New Roman"/>
          <w:sz w:val="28"/>
          <w:szCs w:val="28"/>
        </w:rPr>
        <w:t xml:space="preserve">  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5). На рисунке 11.1 представлен вариант задания</w:t>
      </w:r>
    </w:p>
    <w:p w14:paraId="7F7EB578" w14:textId="77777777" w:rsidR="000C2EB3" w:rsidRPr="00096C73" w:rsidRDefault="000C2EB3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E3A5E" w14:textId="3AA47E9B" w:rsidR="000C2EB3" w:rsidRPr="00096C73" w:rsidRDefault="000C2EB3" w:rsidP="00096C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99E576" wp14:editId="631BA0F5">
            <wp:extent cx="4287982" cy="67639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508" cy="6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5834" w14:textId="781581DB" w:rsidR="000C2EB3" w:rsidRPr="00096C73" w:rsidRDefault="000C2EB3" w:rsidP="00096C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Pr="00096C73">
        <w:rPr>
          <w:rFonts w:ascii="Times New Roman" w:hAnsi="Times New Roman"/>
          <w:sz w:val="28"/>
          <w:szCs w:val="28"/>
        </w:rPr>
        <w:t>11.1  –</w:t>
      </w:r>
      <w:proofErr w:type="gramEnd"/>
      <w:r w:rsidRPr="00096C73">
        <w:rPr>
          <w:rFonts w:ascii="Times New Roman" w:hAnsi="Times New Roman"/>
          <w:sz w:val="28"/>
          <w:szCs w:val="28"/>
        </w:rPr>
        <w:t xml:space="preserve"> Вариант задания №1</w:t>
      </w:r>
    </w:p>
    <w:p w14:paraId="36127B04" w14:textId="06DBD8AF" w:rsidR="00AA79A4" w:rsidRPr="00E61FF8" w:rsidRDefault="000C2EB3" w:rsidP="00096C7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96C73">
        <w:rPr>
          <w:rFonts w:ascii="Times New Roman" w:hAnsi="Times New Roman"/>
          <w:sz w:val="28"/>
          <w:szCs w:val="28"/>
        </w:rPr>
        <w:t xml:space="preserve"> </w:t>
      </w:r>
      <w:r w:rsidR="0080352D" w:rsidRPr="00096C73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="0080352D" w:rsidRPr="00E61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352D" w:rsidRPr="00096C73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E61FF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D042801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73">
        <w:rPr>
          <w:rFonts w:ascii="Times New Roman" w:hAnsi="Times New Roman"/>
          <w:sz w:val="28"/>
          <w:szCs w:val="28"/>
        </w:rPr>
        <w:t>using</w:t>
      </w:r>
      <w:proofErr w:type="spellEnd"/>
      <w:r w:rsidRPr="00096C73">
        <w:rPr>
          <w:rFonts w:ascii="Times New Roman" w:hAnsi="Times New Roman"/>
          <w:sz w:val="28"/>
          <w:szCs w:val="28"/>
        </w:rPr>
        <w:t xml:space="preserve"> _1;</w:t>
      </w:r>
    </w:p>
    <w:p w14:paraId="337F9BA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73">
        <w:rPr>
          <w:rFonts w:ascii="Times New Roman" w:hAnsi="Times New Roman"/>
          <w:sz w:val="28"/>
          <w:szCs w:val="28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</w:rPr>
        <w:t>("Введите название журнала: ");</w:t>
      </w:r>
    </w:p>
    <w:p w14:paraId="418462F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ame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;</w:t>
      </w:r>
    </w:p>
    <w:p w14:paraId="0ED46D47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тираж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0670F957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irculation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371A2917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цену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01A730D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price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0608BD7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Magazine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magaz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Magazine(</w:t>
      </w:r>
      <w:proofErr w:type="spellStart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circulation,price,nam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);</w:t>
      </w:r>
    </w:p>
    <w:p w14:paraId="185A05A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magazine);</w:t>
      </w:r>
    </w:p>
    <w:p w14:paraId="5098BC0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$"Circulation cost: {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magazine.Circulation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}");</w:t>
      </w:r>
    </w:p>
    <w:p w14:paraId="0E736FD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);</w:t>
      </w:r>
    </w:p>
    <w:p w14:paraId="7D962F5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названи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газеты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05A4260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ame1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;</w:t>
      </w:r>
    </w:p>
    <w:p w14:paraId="0554B92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тираж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1E4F2339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irculation1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5D06FB5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73">
        <w:rPr>
          <w:rFonts w:ascii="Times New Roman" w:hAnsi="Times New Roman"/>
          <w:sz w:val="28"/>
          <w:szCs w:val="28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</w:rPr>
        <w:t>("Введите количество страниц: ");</w:t>
      </w:r>
    </w:p>
    <w:p w14:paraId="6FE49324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ount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2EEDACD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6C73">
        <w:rPr>
          <w:rFonts w:ascii="Times New Roman" w:hAnsi="Times New Roman"/>
          <w:sz w:val="28"/>
          <w:szCs w:val="28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</w:rPr>
        <w:t>("Введите стоимость одной страницы: ");</w:t>
      </w:r>
    </w:p>
    <w:p w14:paraId="6F0B6E38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ost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24903F3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Newspaper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ewspape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Newspaper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count,cost,circulation1,name1);</w:t>
      </w:r>
    </w:p>
    <w:p w14:paraId="4CD54DE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newspaper);</w:t>
      </w:r>
    </w:p>
    <w:p w14:paraId="2E4DB386" w14:textId="2E19C672" w:rsidR="00096C73" w:rsidRDefault="00096C73" w:rsidP="00096C7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$"Circulation cost: {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ewspaper.NewapaperCirculation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}");</w:t>
      </w:r>
    </w:p>
    <w:p w14:paraId="7A82AE10" w14:textId="77777777" w:rsidR="00096C73" w:rsidRDefault="00096C73" w:rsidP="00096C7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5C8AC9" w14:textId="77777777" w:rsidR="00096C73" w:rsidRDefault="00096C73" w:rsidP="00096C7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FABBDC" w14:textId="77777777" w:rsidR="00E61FF8" w:rsidRDefault="00E61FF8" w:rsidP="00096C73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44F4F2" w14:textId="77777777" w:rsidR="00096C73" w:rsidRPr="00096C73" w:rsidRDefault="00096C73" w:rsidP="00096C73">
      <w:pPr>
        <w:spacing w:after="0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21DEC82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lastRenderedPageBreak/>
        <w:t>internal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Magazine:PrintedProducts</w:t>
      </w:r>
      <w:proofErr w:type="spellEnd"/>
    </w:p>
    <w:p w14:paraId="7AB0B0B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779548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_circulation { get; set; }</w:t>
      </w:r>
    </w:p>
    <w:p w14:paraId="34AD4B8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double _price { get; set; }</w:t>
      </w:r>
    </w:p>
    <w:p w14:paraId="088F8BAA" w14:textId="7775BD08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double cost;</w:t>
      </w:r>
    </w:p>
    <w:p w14:paraId="05EDAB7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Magazine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circulation, double price, string name) : base(name)</w:t>
      </w:r>
    </w:p>
    <w:p w14:paraId="09D88CC4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39CF11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circulation = circulation;</w:t>
      </w:r>
    </w:p>
    <w:p w14:paraId="46D956B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price = price;</w:t>
      </w:r>
    </w:p>
    <w:p w14:paraId="1AE1A5F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DA9DB7C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irculation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</w:p>
    <w:p w14:paraId="5856188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9F91118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_circulation * _price;</w:t>
      </w:r>
    </w:p>
    <w:p w14:paraId="6311BC2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A6D114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</w:p>
    <w:p w14:paraId="053D494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B3028B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$"{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base.ToString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}\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Circulation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: {_circulation} \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Pric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: {_price}";</w:t>
      </w:r>
    </w:p>
    <w:p w14:paraId="2197CA9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15982DEB" w14:textId="3FFB8034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6C73">
        <w:rPr>
          <w:rFonts w:ascii="Times New Roman" w:hAnsi="Times New Roman"/>
          <w:sz w:val="28"/>
          <w:szCs w:val="28"/>
        </w:rPr>
        <w:t>}</w:t>
      </w:r>
    </w:p>
    <w:p w14:paraId="14D490C7" w14:textId="0A265921" w:rsidR="009E6551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 xml:space="preserve">    }</w:t>
      </w:r>
    </w:p>
    <w:p w14:paraId="43A3EF8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lass Newspaper :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PrintedProducts</w:t>
      </w:r>
      <w:proofErr w:type="spellEnd"/>
    </w:p>
    <w:p w14:paraId="032A213C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249BDF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14:paraId="62084A1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double 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14:paraId="730E99F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_circulation { get; set; }</w:t>
      </w:r>
    </w:p>
    <w:p w14:paraId="123617A4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double cost;</w:t>
      </w:r>
    </w:p>
    <w:p w14:paraId="40359FF5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ewspaper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, double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circulation, string name): base( name )</w:t>
      </w:r>
    </w:p>
    <w:p w14:paraId="64464861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7538AE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;</w:t>
      </w:r>
    </w:p>
    <w:p w14:paraId="5B05903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;</w:t>
      </w:r>
    </w:p>
    <w:p w14:paraId="7F79AFC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circulation = circulation;</w:t>
      </w:r>
    </w:p>
    <w:p w14:paraId="7A59F295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7BC377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ewapaperCirculation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</w:p>
    <w:p w14:paraId="3AA7A08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BC6108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(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* 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) * _circulation;</w:t>
      </w:r>
    </w:p>
    <w:p w14:paraId="0875728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CB64F5A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</w:p>
    <w:p w14:paraId="190EE1A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AF4633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$"{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base.ToString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}\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Numbe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of sheets: {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} \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per sheet: {_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} \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Circulation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: {_circulation}";</w:t>
      </w:r>
    </w:p>
    <w:p w14:paraId="003FC77C" w14:textId="61E4B95F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6C73">
        <w:rPr>
          <w:rFonts w:ascii="Times New Roman" w:hAnsi="Times New Roman"/>
          <w:sz w:val="28"/>
          <w:szCs w:val="28"/>
        </w:rPr>
        <w:t>}</w:t>
      </w:r>
    </w:p>
    <w:p w14:paraId="2E721080" w14:textId="29D4861D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 xml:space="preserve">    }</w:t>
      </w:r>
    </w:p>
    <w:p w14:paraId="0273C51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PrintedProducts</w:t>
      </w:r>
      <w:proofErr w:type="spellEnd"/>
    </w:p>
    <w:p w14:paraId="2E5DBB8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606F7BBB" w14:textId="7AE1D9EF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string _name { get; set; }</w:t>
      </w:r>
    </w:p>
    <w:p w14:paraId="2FEA9F7C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PrintedProduc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string name)</w:t>
      </w:r>
    </w:p>
    <w:p w14:paraId="56F516C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37711F5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name = name;</w:t>
      </w:r>
    </w:p>
    <w:p w14:paraId="59F892A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02023A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</w:p>
    <w:p w14:paraId="5C03D27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9AD3C07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$"Name: {_name}";</w:t>
      </w:r>
    </w:p>
    <w:p w14:paraId="25E49F81" w14:textId="77777777" w:rsidR="00096C73" w:rsidRPr="00E61FF8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61FF8">
        <w:rPr>
          <w:rFonts w:ascii="Times New Roman" w:hAnsi="Times New Roman"/>
          <w:sz w:val="28"/>
          <w:szCs w:val="28"/>
          <w:lang w:val="en-US"/>
        </w:rPr>
        <w:t>}</w:t>
      </w:r>
    </w:p>
    <w:p w14:paraId="5929C480" w14:textId="4EC7CBDD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FF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096C73">
        <w:rPr>
          <w:rFonts w:ascii="Times New Roman" w:hAnsi="Times New Roman"/>
          <w:sz w:val="28"/>
          <w:szCs w:val="28"/>
        </w:rPr>
        <w:t>}</w:t>
      </w:r>
    </w:p>
    <w:p w14:paraId="386F51B3" w14:textId="3ABB5DB8" w:rsidR="00555380" w:rsidRPr="00096C73" w:rsidRDefault="00555380" w:rsidP="00096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 xml:space="preserve">Таблица </w:t>
      </w:r>
      <w:r w:rsidR="00096C73" w:rsidRPr="00096C73">
        <w:rPr>
          <w:rFonts w:ascii="Times New Roman" w:hAnsi="Times New Roman"/>
          <w:sz w:val="28"/>
          <w:szCs w:val="28"/>
        </w:rPr>
        <w:t>11</w:t>
      </w:r>
      <w:r w:rsidR="00A04466" w:rsidRPr="00096C73">
        <w:rPr>
          <w:rFonts w:ascii="Times New Roman" w:hAnsi="Times New Roman"/>
          <w:sz w:val="28"/>
          <w:szCs w:val="28"/>
        </w:rPr>
        <w:t xml:space="preserve">.1 </w:t>
      </w:r>
      <w:r w:rsidRPr="00096C73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96C73" w:rsidRPr="00096C73" w14:paraId="46872FA3" w14:textId="77777777" w:rsidTr="00807613">
        <w:tc>
          <w:tcPr>
            <w:tcW w:w="5068" w:type="dxa"/>
          </w:tcPr>
          <w:p w14:paraId="219E02F1" w14:textId="77777777" w:rsidR="00807613" w:rsidRPr="00096C73" w:rsidRDefault="00CC66F7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7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096C73" w:rsidRDefault="00CC66F7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7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6C73" w:rsidRPr="00096C73" w14:paraId="22D03FAA" w14:textId="77777777" w:rsidTr="00807613">
        <w:tc>
          <w:tcPr>
            <w:tcW w:w="5068" w:type="dxa"/>
          </w:tcPr>
          <w:p w14:paraId="0037E40D" w14:textId="544848CA" w:rsidR="009E6551" w:rsidRDefault="00096C73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ите название журнала: Жучка</w:t>
            </w:r>
          </w:p>
          <w:p w14:paraId="3E9B9A60" w14:textId="2016BB38" w:rsidR="00096C73" w:rsidRDefault="00096C73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ите тираж: 234</w:t>
            </w:r>
          </w:p>
          <w:p w14:paraId="3D4E5007" w14:textId="01FBD444" w:rsidR="00096C73" w:rsidRPr="00096C73" w:rsidRDefault="00096C73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ите цену: 12</w:t>
            </w:r>
          </w:p>
        </w:tc>
        <w:tc>
          <w:tcPr>
            <w:tcW w:w="5069" w:type="dxa"/>
          </w:tcPr>
          <w:p w14:paraId="51ABA9E9" w14:textId="77777777" w:rsidR="00096C73" w:rsidRDefault="00096C73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журнала: Жучка</w:t>
            </w:r>
          </w:p>
          <w:p w14:paraId="41A24150" w14:textId="77777777" w:rsidR="00096C73" w:rsidRDefault="00096C73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раж: 234</w:t>
            </w:r>
          </w:p>
          <w:p w14:paraId="0060F629" w14:textId="08B06299" w:rsidR="00AA79A4" w:rsidRPr="00096C73" w:rsidRDefault="00096C73" w:rsidP="00096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: 12</w:t>
            </w:r>
          </w:p>
        </w:tc>
      </w:tr>
    </w:tbl>
    <w:p w14:paraId="4E7E4089" w14:textId="77777777" w:rsidR="00BE7941" w:rsidRPr="00096C73" w:rsidRDefault="00BE7941" w:rsidP="00096C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096C73" w:rsidRDefault="00807613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</w:rPr>
        <w:t>Анализ результатов</w:t>
      </w:r>
      <w:r w:rsidRPr="00096C73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096C73" w:rsidRDefault="00BE7941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4EB207" w14:textId="350AEBC7" w:rsidR="009E6551" w:rsidRPr="00096C73" w:rsidRDefault="00096C73" w:rsidP="00096C73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096C7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73A5F74E" wp14:editId="410D5297">
            <wp:extent cx="3353091" cy="293395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800" w14:textId="60F046D5" w:rsidR="009E6551" w:rsidRPr="00096C73" w:rsidRDefault="009E6551" w:rsidP="00096C73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52B5731" w14:textId="51C29862" w:rsidR="000C2EB3" w:rsidRPr="00096C73" w:rsidRDefault="008378D9" w:rsidP="00096C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>Рисунок</w:t>
      </w:r>
      <w:r w:rsidR="00096C73" w:rsidRPr="00096C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6C73" w:rsidRPr="00096C73">
        <w:rPr>
          <w:rFonts w:ascii="Times New Roman" w:hAnsi="Times New Roman"/>
          <w:sz w:val="28"/>
          <w:szCs w:val="28"/>
        </w:rPr>
        <w:t>11.2</w:t>
      </w:r>
      <w:r w:rsidR="00A04466" w:rsidRPr="00096C73">
        <w:rPr>
          <w:rFonts w:ascii="Times New Roman" w:hAnsi="Times New Roman"/>
          <w:sz w:val="28"/>
          <w:szCs w:val="28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096C73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096C73">
        <w:rPr>
          <w:rFonts w:ascii="Times New Roman" w:hAnsi="Times New Roman"/>
          <w:sz w:val="28"/>
          <w:szCs w:val="28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№1</w:t>
      </w:r>
    </w:p>
    <w:p w14:paraId="5E2D6555" w14:textId="77777777" w:rsidR="000C2EB3" w:rsidRPr="00096C73" w:rsidRDefault="00CE56B9" w:rsidP="00096C7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 xml:space="preserve">Задание №2. </w:t>
      </w:r>
      <w:r w:rsidR="000C2EB3" w:rsidRPr="00096C73">
        <w:rPr>
          <w:rFonts w:ascii="Times New Roman" w:hAnsi="Times New Roman"/>
          <w:sz w:val="28"/>
          <w:szCs w:val="28"/>
        </w:rPr>
        <w:t xml:space="preserve">Составить программу с абстрактным родительским классом и двумя объектами - потомками. Для этого модифицировать задание 2. Составить тестирующую программу с выдачей протокола на экран монитора. В ней нужно реализовать циклический вывод параметров объектов, используя полиморфный контейнер - массив объектов базового класса (количество </w:t>
      </w:r>
      <w:proofErr w:type="gramStart"/>
      <w:r w:rsidR="000C2EB3" w:rsidRPr="00096C73">
        <w:rPr>
          <w:rFonts w:ascii="Times New Roman" w:hAnsi="Times New Roman"/>
          <w:sz w:val="28"/>
          <w:szCs w:val="28"/>
        </w:rPr>
        <w:t>объектов&gt;=</w:t>
      </w:r>
      <w:proofErr w:type="gramEnd"/>
      <w:r w:rsidR="000C2EB3" w:rsidRPr="00096C73">
        <w:rPr>
          <w:rFonts w:ascii="Times New Roman" w:hAnsi="Times New Roman"/>
          <w:sz w:val="28"/>
          <w:szCs w:val="28"/>
        </w:rPr>
        <w:t>5).</w:t>
      </w:r>
      <w:r w:rsidR="000C2EB3" w:rsidRPr="00096C73">
        <w:rPr>
          <w:rFonts w:ascii="Times New Roman" w:hAnsi="Times New Roman"/>
          <w:b/>
          <w:bCs/>
          <w:sz w:val="28"/>
          <w:szCs w:val="28"/>
        </w:rPr>
        <w:t>  </w:t>
      </w:r>
    </w:p>
    <w:p w14:paraId="6CC6E28E" w14:textId="6F05AD21" w:rsidR="00AA79A4" w:rsidRPr="00E61FF8" w:rsidRDefault="000C2EB3" w:rsidP="00E61FF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C2EB3">
        <w:rPr>
          <w:rFonts w:ascii="Times New Roman" w:hAnsi="Times New Roman"/>
          <w:sz w:val="28"/>
          <w:szCs w:val="28"/>
        </w:rPr>
        <w:t>Организовать вычисление средней стоимости журналов и средней стоимости газет. </w:t>
      </w:r>
      <w:bookmarkStart w:id="0" w:name="_GoBack"/>
      <w:bookmarkEnd w:id="0"/>
    </w:p>
    <w:p w14:paraId="50B45350" w14:textId="24EE3FFF" w:rsidR="00DF0271" w:rsidRPr="00096C73" w:rsidRDefault="00CE56B9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</w:rPr>
        <w:lastRenderedPageBreak/>
        <w:t>Листинг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программы</w:t>
      </w:r>
      <w:r w:rsidRPr="00096C73">
        <w:rPr>
          <w:rFonts w:ascii="Times New Roman" w:hAnsi="Times New Roman"/>
          <w:sz w:val="28"/>
          <w:szCs w:val="28"/>
          <w:lang w:val="en-US"/>
        </w:rPr>
        <w:t>:</w:t>
      </w:r>
    </w:p>
    <w:p w14:paraId="4CF245E6" w14:textId="77777777" w:rsidR="00096C73" w:rsidRPr="00096C73" w:rsidRDefault="00BE7941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096C73"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="00096C73" w:rsidRPr="00096C73">
        <w:rPr>
          <w:rFonts w:ascii="Times New Roman" w:hAnsi="Times New Roman"/>
          <w:sz w:val="28"/>
          <w:szCs w:val="28"/>
          <w:lang w:val="en-US"/>
        </w:rPr>
        <w:t xml:space="preserve"> random = new Random();</w:t>
      </w:r>
    </w:p>
    <w:p w14:paraId="46588D63" w14:textId="315CDA05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List&lt;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PrintedProduc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&gt; products = new List&lt;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PrintedProducts</w:t>
      </w:r>
      <w:proofErr w:type="spellEnd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);</w:t>
      </w:r>
    </w:p>
    <w:p w14:paraId="4E34D94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&lt; 6;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++)</w:t>
      </w:r>
    </w:p>
    <w:p w14:paraId="5C80F347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{</w:t>
      </w:r>
    </w:p>
    <w:p w14:paraId="5A01CD3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0, 2);</w:t>
      </w:r>
    </w:p>
    <w:p w14:paraId="122BDDA7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(number == 0)</w:t>
      </w:r>
    </w:p>
    <w:p w14:paraId="37E31B7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EA2AA1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Magazine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magaz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reateMagazin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);</w:t>
      </w:r>
    </w:p>
    <w:p w14:paraId="6163C46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roducts.Add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magazine);</w:t>
      </w:r>
    </w:p>
    <w:p w14:paraId="4B720539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03F2DD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42CDFADA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31D5921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Newspaper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ewspape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reateNewspape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);</w:t>
      </w:r>
    </w:p>
    <w:p w14:paraId="47F1425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roducts.Add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newspaper);</w:t>
      </w:r>
    </w:p>
    <w:p w14:paraId="0D8A1D08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E56161F" w14:textId="5224B34E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}</w:t>
      </w:r>
    </w:p>
    <w:p w14:paraId="279B8B3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tal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0M;</w:t>
      </w:r>
    </w:p>
    <w:p w14:paraId="153787C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product in products)</w:t>
      </w:r>
    </w:p>
    <w:p w14:paraId="0E61BBBC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{</w:t>
      </w:r>
    </w:p>
    <w:p w14:paraId="03F9104D" w14:textId="64FF87BB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tal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roduct.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);</w:t>
      </w:r>
    </w:p>
    <w:p w14:paraId="04F3007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}</w:t>
      </w:r>
    </w:p>
    <w:p w14:paraId="79667CD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talCostNewspape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0M;</w:t>
      </w:r>
    </w:p>
    <w:p w14:paraId="6BCF7414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ount = 0M;</w:t>
      </w:r>
    </w:p>
    <w:p w14:paraId="10A523C5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ount1 = 0M;</w:t>
      </w:r>
    </w:p>
    <w:p w14:paraId="2A5A03D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talCostMagazin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0M;</w:t>
      </w:r>
    </w:p>
    <w:p w14:paraId="5A51858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product in products)</w:t>
      </w:r>
    </w:p>
    <w:p w14:paraId="047C57A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{</w:t>
      </w:r>
    </w:p>
    <w:p w14:paraId="313B3959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(product is Newspaper newspaper)</w:t>
      </w:r>
    </w:p>
    <w:p w14:paraId="4813CE18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AD6427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totalCostNewspape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ewspaper.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;</w:t>
      </w:r>
    </w:p>
    <w:p w14:paraId="48C19219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unt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talCostNewspape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;</w:t>
      </w:r>
    </w:p>
    <w:p w14:paraId="450E9702" w14:textId="77777777" w:rsidR="00096C73" w:rsidRPr="00E61FF8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61FF8">
        <w:rPr>
          <w:rFonts w:ascii="Times New Roman" w:hAnsi="Times New Roman"/>
          <w:sz w:val="28"/>
          <w:szCs w:val="28"/>
          <w:lang w:val="en-US"/>
        </w:rPr>
        <w:t>}</w:t>
      </w:r>
    </w:p>
    <w:p w14:paraId="5BC3FDF8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if (product is Magazine magazine)</w:t>
      </w:r>
    </w:p>
    <w:p w14:paraId="08F2EF8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ADCF9F8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totalCostMagazin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magazine.Cos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;</w:t>
      </w:r>
    </w:p>
    <w:p w14:paraId="3A6E81B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count1 +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talCostMagazin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;</w:t>
      </w:r>
    </w:p>
    <w:p w14:paraId="115958BD" w14:textId="3A070D51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BADF7F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}</w:t>
      </w:r>
    </w:p>
    <w:p w14:paraId="4C0FA0F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$"</w:t>
      </w:r>
      <w:r w:rsidRPr="00096C73">
        <w:rPr>
          <w:rFonts w:ascii="Times New Roman" w:hAnsi="Times New Roman"/>
          <w:sz w:val="28"/>
          <w:szCs w:val="28"/>
        </w:rPr>
        <w:t>средняя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сумма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стоимость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журналов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{count}:F2");</w:t>
      </w:r>
    </w:p>
    <w:p w14:paraId="0EA0025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$"</w:t>
      </w:r>
      <w:r w:rsidRPr="00096C73">
        <w:rPr>
          <w:rFonts w:ascii="Times New Roman" w:hAnsi="Times New Roman"/>
          <w:sz w:val="28"/>
          <w:szCs w:val="28"/>
        </w:rPr>
        <w:t>средняя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сумма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стоимость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газет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{count1}:F2");</w:t>
      </w:r>
    </w:p>
    <w:p w14:paraId="2B85D9A9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Newspaper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reateNewspaper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48FBE204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{</w:t>
      </w:r>
    </w:p>
    <w:p w14:paraId="021A8115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\n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названи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газеты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4DD6BCF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ame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;</w:t>
      </w:r>
    </w:p>
    <w:p w14:paraId="421D6F9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количество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страниц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7E4E9C0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28C42D15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96C73">
        <w:rPr>
          <w:rFonts w:ascii="Times New Roman" w:hAnsi="Times New Roman"/>
          <w:sz w:val="28"/>
          <w:szCs w:val="28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</w:rPr>
        <w:t>("Введите стоимость одной страницы: ");</w:t>
      </w:r>
    </w:p>
    <w:p w14:paraId="09023A33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decimal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decimal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357F7984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тираж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2ED02407" w14:textId="3B96A3FC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irculation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0202EF99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ew Newspaper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umberOfSheets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stPerShee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, circulation, name);</w:t>
      </w:r>
    </w:p>
    <w:p w14:paraId="4E87ED91" w14:textId="1D1DBFEF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}</w:t>
      </w:r>
    </w:p>
    <w:p w14:paraId="4FB1A951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Magazine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reateMagazin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6DB979D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>{</w:t>
      </w:r>
    </w:p>
    <w:p w14:paraId="7F8513A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\n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названи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журнала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2F4F33E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ame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;</w:t>
      </w:r>
    </w:p>
    <w:p w14:paraId="0C86D6C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цену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2BE92F3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decimal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ost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decimal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2BC4EB95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>"</w:t>
      </w:r>
      <w:r w:rsidRPr="00096C73">
        <w:rPr>
          <w:rFonts w:ascii="Times New Roman" w:hAnsi="Times New Roman"/>
          <w:sz w:val="28"/>
          <w:szCs w:val="28"/>
        </w:rPr>
        <w:t>Введите</w:t>
      </w:r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тираж</w:t>
      </w:r>
      <w:r w:rsidRPr="00096C73">
        <w:rPr>
          <w:rFonts w:ascii="Times New Roman" w:hAnsi="Times New Roman"/>
          <w:sz w:val="28"/>
          <w:szCs w:val="28"/>
          <w:lang w:val="en-US"/>
        </w:rPr>
        <w:t>: ");</w:t>
      </w:r>
    </w:p>
    <w:p w14:paraId="3C8E791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irculation =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);</w:t>
      </w:r>
    </w:p>
    <w:p w14:paraId="40C91A0A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new Magazine(circulation, cost, name);</w:t>
      </w:r>
    </w:p>
    <w:p w14:paraId="75846606" w14:textId="7DF8B690" w:rsidR="00AA79A4" w:rsidRPr="00E61FF8" w:rsidRDefault="00096C73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61FF8">
        <w:rPr>
          <w:rFonts w:ascii="Times New Roman" w:hAnsi="Times New Roman"/>
          <w:sz w:val="28"/>
          <w:szCs w:val="28"/>
          <w:lang w:val="en-US"/>
        </w:rPr>
        <w:t>}</w:t>
      </w:r>
    </w:p>
    <w:p w14:paraId="655D6DF2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class Magazine :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PrintedProducts</w:t>
      </w:r>
      <w:proofErr w:type="spellEnd"/>
    </w:p>
    <w:p w14:paraId="4C4FBBC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9E3731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_circulation { get; set; }</w:t>
      </w:r>
    </w:p>
    <w:p w14:paraId="0CA886FE" w14:textId="62E7322D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decimal _price { get; set; }</w:t>
      </w:r>
    </w:p>
    <w:p w14:paraId="384F646A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Magazine(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 xml:space="preserve"> circulation, decimal price, string name) : base(name)</w:t>
      </w:r>
    </w:p>
    <w:p w14:paraId="58CBFB71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479FC16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circulation = circulation;</w:t>
      </w:r>
    </w:p>
    <w:p w14:paraId="76C8B041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_price = price;</w:t>
      </w:r>
    </w:p>
    <w:p w14:paraId="0FD6BE7D" w14:textId="5A7CDCC9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}       </w:t>
      </w:r>
    </w:p>
    <w:p w14:paraId="3C566860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</w:t>
      </w:r>
    </w:p>
    <w:p w14:paraId="59EEEFBC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E6FD65D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$"{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base.ToString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()}\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Circulation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: {_circulation} \</w:t>
      </w:r>
      <w:proofErr w:type="spellStart"/>
      <w:r w:rsidRPr="00096C73">
        <w:rPr>
          <w:rFonts w:ascii="Times New Roman" w:hAnsi="Times New Roman"/>
          <w:sz w:val="28"/>
          <w:szCs w:val="28"/>
          <w:lang w:val="en-US"/>
        </w:rPr>
        <w:t>nPrice</w:t>
      </w:r>
      <w:proofErr w:type="spellEnd"/>
      <w:r w:rsidRPr="00096C73">
        <w:rPr>
          <w:rFonts w:ascii="Times New Roman" w:hAnsi="Times New Roman"/>
          <w:sz w:val="28"/>
          <w:szCs w:val="28"/>
          <w:lang w:val="en-US"/>
        </w:rPr>
        <w:t>: {_price}";</w:t>
      </w:r>
    </w:p>
    <w:p w14:paraId="637F8A2B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E49267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1D139C9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override decimal Cost()</w:t>
      </w:r>
    </w:p>
    <w:p w14:paraId="22A2889F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06002DE" w14:textId="77777777" w:rsidR="00096C73" w:rsidRPr="00096C73" w:rsidRDefault="00096C73" w:rsidP="0009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096C73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096C73">
        <w:rPr>
          <w:rFonts w:ascii="Times New Roman" w:hAnsi="Times New Roman"/>
          <w:sz w:val="28"/>
          <w:szCs w:val="28"/>
          <w:lang w:val="en-US"/>
        </w:rPr>
        <w:t xml:space="preserve"> _circulation * _price;</w:t>
      </w:r>
    </w:p>
    <w:p w14:paraId="4980B6B6" w14:textId="0E5AE6F4" w:rsidR="00096C73" w:rsidRPr="00096C73" w:rsidRDefault="00096C73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96C73">
        <w:rPr>
          <w:rFonts w:ascii="Times New Roman" w:hAnsi="Times New Roman"/>
          <w:sz w:val="28"/>
          <w:szCs w:val="28"/>
        </w:rPr>
        <w:t>}</w:t>
      </w:r>
    </w:p>
    <w:p w14:paraId="08CCFF0D" w14:textId="4655A4EB" w:rsidR="00555380" w:rsidRPr="00096C73" w:rsidRDefault="00555380" w:rsidP="00096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>Таблица</w:t>
      </w:r>
      <w:r w:rsidR="00096C73" w:rsidRPr="00096C73">
        <w:rPr>
          <w:rFonts w:ascii="Times New Roman" w:hAnsi="Times New Roman"/>
          <w:sz w:val="28"/>
          <w:szCs w:val="28"/>
        </w:rPr>
        <w:t xml:space="preserve"> 11</w:t>
      </w:r>
      <w:r w:rsidR="00294C00" w:rsidRPr="00096C73">
        <w:rPr>
          <w:rFonts w:ascii="Times New Roman" w:hAnsi="Times New Roman"/>
          <w:sz w:val="28"/>
          <w:szCs w:val="28"/>
        </w:rPr>
        <w:t>.2</w:t>
      </w:r>
      <w:r w:rsidRPr="00096C73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096C73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955"/>
      </w:tblGrid>
      <w:tr w:rsidR="00096C73" w:rsidRPr="00096C73" w14:paraId="2D5A23A2" w14:textId="77777777" w:rsidTr="003B2922">
        <w:tc>
          <w:tcPr>
            <w:tcW w:w="5068" w:type="dxa"/>
          </w:tcPr>
          <w:p w14:paraId="3B6141DB" w14:textId="77777777" w:rsidR="00555380" w:rsidRPr="00096C73" w:rsidRDefault="00555380" w:rsidP="00096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7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096C73" w:rsidRDefault="00555380" w:rsidP="00096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C7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6C73" w:rsidRPr="00096C73" w14:paraId="44B29077" w14:textId="77777777" w:rsidTr="003B2922">
        <w:tc>
          <w:tcPr>
            <w:tcW w:w="5068" w:type="dxa"/>
          </w:tcPr>
          <w:p w14:paraId="2B1A4C76" w14:textId="2AF4029E" w:rsidR="00AA79A4" w:rsidRDefault="003B2922" w:rsidP="00096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ите количество страниц:12</w:t>
            </w:r>
          </w:p>
          <w:p w14:paraId="708313CD" w14:textId="77777777" w:rsidR="003B2922" w:rsidRDefault="003B2922" w:rsidP="00096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ите стоимость одной страницы: 2 </w:t>
            </w:r>
          </w:p>
          <w:p w14:paraId="7615CDB9" w14:textId="6AA91CE3" w:rsidR="003B2922" w:rsidRPr="00096C73" w:rsidRDefault="003B2922" w:rsidP="00096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ите тираж: 2</w:t>
            </w:r>
          </w:p>
        </w:tc>
        <w:tc>
          <w:tcPr>
            <w:tcW w:w="5069" w:type="dxa"/>
          </w:tcPr>
          <w:p w14:paraId="0138E5CD" w14:textId="423F456C" w:rsidR="00661737" w:rsidRDefault="000D2D84" w:rsidP="00096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сумма стоимо</w:t>
            </w:r>
            <w:r w:rsidR="003B292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B2922">
              <w:rPr>
                <w:rFonts w:ascii="Times New Roman" w:hAnsi="Times New Roman"/>
                <w:sz w:val="28"/>
                <w:szCs w:val="28"/>
              </w:rPr>
              <w:t>ь журнала</w:t>
            </w:r>
            <w:r>
              <w:rPr>
                <w:rFonts w:ascii="Times New Roman" w:hAnsi="Times New Roman"/>
                <w:sz w:val="28"/>
                <w:szCs w:val="28"/>
              </w:rPr>
              <w:t>: 121302</w:t>
            </w:r>
          </w:p>
          <w:p w14:paraId="3D82242C" w14:textId="1E0BB584" w:rsidR="003B2922" w:rsidRPr="00096C73" w:rsidRDefault="003B2922" w:rsidP="00096C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стоимость газет</w:t>
            </w:r>
            <w:r w:rsidR="000D2D84">
              <w:rPr>
                <w:rFonts w:ascii="Times New Roman" w:hAnsi="Times New Roman"/>
                <w:sz w:val="28"/>
                <w:szCs w:val="28"/>
              </w:rPr>
              <w:t>: 295084</w:t>
            </w:r>
          </w:p>
        </w:tc>
      </w:tr>
    </w:tbl>
    <w:p w14:paraId="115CEEF7" w14:textId="7ED4AAF5" w:rsidR="00555380" w:rsidRPr="00096C73" w:rsidRDefault="00555380" w:rsidP="00096C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096C73" w:rsidRDefault="00CE56B9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96C73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096C73">
        <w:rPr>
          <w:rFonts w:ascii="Times New Roman" w:hAnsi="Times New Roman"/>
          <w:sz w:val="28"/>
          <w:szCs w:val="28"/>
          <w:lang w:val="en-US"/>
        </w:rPr>
        <w:t>:</w:t>
      </w:r>
    </w:p>
    <w:p w14:paraId="6589F7D5" w14:textId="77777777" w:rsidR="00801478" w:rsidRPr="00096C73" w:rsidRDefault="00801478" w:rsidP="00096C73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2302EB5C" w14:textId="72B5BE85" w:rsidR="00CE56B9" w:rsidRPr="00096C73" w:rsidRDefault="00096C73" w:rsidP="00096C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330B8A" wp14:editId="774E7549">
            <wp:extent cx="4069433" cy="505249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2FC4E29C" w:rsidR="00801478" w:rsidRPr="00096C73" w:rsidRDefault="00CE56B9" w:rsidP="00096C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6C73">
        <w:rPr>
          <w:rFonts w:ascii="Times New Roman" w:hAnsi="Times New Roman"/>
          <w:sz w:val="28"/>
          <w:szCs w:val="28"/>
        </w:rPr>
        <w:t xml:space="preserve">Рисунок </w:t>
      </w:r>
      <w:r w:rsidR="00096C73" w:rsidRPr="00096C73">
        <w:rPr>
          <w:rFonts w:ascii="Times New Roman" w:hAnsi="Times New Roman"/>
          <w:sz w:val="28"/>
          <w:szCs w:val="28"/>
        </w:rPr>
        <w:t>11.3</w:t>
      </w:r>
      <w:r w:rsidR="00294C00" w:rsidRPr="00096C73">
        <w:rPr>
          <w:rFonts w:ascii="Times New Roman" w:hAnsi="Times New Roman"/>
          <w:sz w:val="28"/>
          <w:szCs w:val="28"/>
        </w:rPr>
        <w:t xml:space="preserve"> </w:t>
      </w:r>
      <w:r w:rsidRPr="00096C73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AB3B6BD" w14:textId="77777777" w:rsidR="00923DEA" w:rsidRPr="00096C73" w:rsidRDefault="00923DEA" w:rsidP="00096C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096C73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53F69" w14:textId="77777777" w:rsidR="001F4213" w:rsidRDefault="001F4213">
      <w:r>
        <w:separator/>
      </w:r>
    </w:p>
  </w:endnote>
  <w:endnote w:type="continuationSeparator" w:id="0">
    <w:p w14:paraId="25697095" w14:textId="77777777" w:rsidR="001F4213" w:rsidRDefault="001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3B2922" w:rsidRDefault="003B292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3B2922" w:rsidRDefault="003B292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3B2922" w:rsidRDefault="003B292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3B2922" w:rsidRPr="008F7772" w:rsidRDefault="003B292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3B2922" w:rsidRPr="008F7772" w:rsidRDefault="003B292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FF8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3B2922" w:rsidRDefault="003B292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3B2922" w:rsidRPr="00E95D78" w:rsidRDefault="003B2922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3B2922" w:rsidRPr="003420A8" w:rsidRDefault="003B2922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3B2922" w:rsidRPr="00E95D78" w:rsidRDefault="003B2922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3B2922" w:rsidRPr="003420A8" w:rsidRDefault="003B2922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3B2922" w:rsidRPr="00E95D78" w:rsidRDefault="003B2922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3B2922" w:rsidRPr="00E95D78" w:rsidRDefault="003B2922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3B2922" w:rsidRPr="00E95D78" w:rsidRDefault="003B2922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3B2922" w:rsidRPr="00E95D78" w:rsidRDefault="003B2922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3B2922" w:rsidRPr="00E95D78" w:rsidRDefault="003B2922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3B2922" w:rsidRPr="00E95D78" w:rsidRDefault="003B2922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3B2922" w:rsidRPr="00E95D78" w:rsidRDefault="003B2922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3B2922" w:rsidRPr="00DB6EFE" w:rsidRDefault="003B292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3B2922" w:rsidRPr="00E95D78" w:rsidRDefault="003B2922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3B2922" w:rsidRPr="00DB6EFE" w:rsidRDefault="003B292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3B2922" w:rsidRPr="00030FBE" w:rsidRDefault="003B292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3B2922" w:rsidRPr="00030FBE" w:rsidRDefault="003B292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117BF93F" w:rsidR="003B2922" w:rsidRPr="00EB59F7" w:rsidRDefault="003B292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.11</w:t>
                          </w:r>
                        </w:p>
                        <w:p w14:paraId="0D9038A3" w14:textId="77777777" w:rsidR="003B2922" w:rsidRPr="002E3412" w:rsidRDefault="003B292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117BF93F" w:rsidR="003B2922" w:rsidRPr="00EB59F7" w:rsidRDefault="003B292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.11</w:t>
                    </w:r>
                  </w:p>
                  <w:p w14:paraId="0D9038A3" w14:textId="77777777" w:rsidR="003B2922" w:rsidRPr="002E3412" w:rsidRDefault="003B292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3B2922" w:rsidRDefault="003B292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FF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3B2922" w:rsidRDefault="003B292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3B2922" w:rsidRPr="00E95D78" w:rsidRDefault="003B292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3B2922" w:rsidRPr="00E95D78" w:rsidRDefault="003B292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3B2922" w:rsidRPr="000865E0" w:rsidRDefault="003B292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3B2922" w:rsidRPr="000865E0" w:rsidRDefault="003B292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3B2922" w:rsidRDefault="003B292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4608D0CE">
              <wp:simplePos x="0" y="0"/>
              <wp:positionH relativeFrom="column">
                <wp:posOffset>2246630</wp:posOffset>
              </wp:positionH>
              <wp:positionV relativeFrom="paragraph">
                <wp:posOffset>-29464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D033" w14:textId="29342034" w:rsidR="003B2922" w:rsidRPr="000C2EB3" w:rsidRDefault="003B2922" w:rsidP="000C2EB3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0C2EB3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  <w:p w14:paraId="035F8519" w14:textId="1C7D7171" w:rsidR="003B2922" w:rsidRPr="00DD4A4A" w:rsidRDefault="003B2922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3.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CmUgMk4AAA&#10;AAoBAAAPAAAAAAAAAAAAAAAAAA0FAABkcnMvZG93bnJldi54bWxQSwUGAAAAAAQABADzAAAAGgYA&#10;AAAA&#10;" filled="f" stroked="f">
              <v:textbox inset="0,0,0,0">
                <w:txbxContent>
                  <w:p w14:paraId="1375D033" w14:textId="29342034" w:rsidR="003B2922" w:rsidRPr="000C2EB3" w:rsidRDefault="003B2922" w:rsidP="000C2EB3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0C2EB3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  <w:p w14:paraId="035F8519" w14:textId="1C7D7171" w:rsidR="003B2922" w:rsidRPr="00DD4A4A" w:rsidRDefault="003B2922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3B2922" w:rsidRPr="00730A45" w:rsidRDefault="003B2922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3B2922" w:rsidRPr="00730A45" w:rsidRDefault="003B2922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3B2922" w:rsidRPr="00E95D78" w:rsidRDefault="003B2922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3B2922" w:rsidRPr="00E95D78" w:rsidRDefault="003B2922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3B2922" w:rsidRPr="00E95D78" w:rsidRDefault="003B2922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3B2922" w:rsidRPr="00F12A8B" w:rsidRDefault="003B292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3B2922" w:rsidRPr="00E95D78" w:rsidRDefault="003B2922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3B2922" w:rsidRPr="00F12A8B" w:rsidRDefault="003B292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3B2922" w:rsidRPr="00732158" w:rsidRDefault="003B2922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3B2922" w:rsidRPr="00732158" w:rsidRDefault="003B2922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3B2922" w:rsidRPr="00A16C73" w:rsidRDefault="003B2922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3B2922" w:rsidRPr="00A16C73" w:rsidRDefault="003B2922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3B2922" w:rsidRPr="00A16C73" w:rsidRDefault="003B2922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3B2922" w:rsidRPr="00A16C73" w:rsidRDefault="003B2922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3B2922" w:rsidRPr="00A16C73" w:rsidRDefault="003B292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3B2922" w:rsidRPr="00A16C73" w:rsidRDefault="003B2922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3B2922" w:rsidRPr="00E95D78" w:rsidRDefault="003B2922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3B2922" w:rsidRPr="00E95D78" w:rsidRDefault="003B2922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3B2922" w:rsidRPr="00E95D78" w:rsidRDefault="003B2922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3B2922" w:rsidRPr="00E95D78" w:rsidRDefault="003B2922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3B2922" w:rsidRPr="00DC2D43" w:rsidRDefault="003B292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3B2922" w:rsidRPr="00DC2D43" w:rsidRDefault="003B292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3B2922" w:rsidRPr="00687889" w:rsidRDefault="003B292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3B2922" w:rsidRPr="00687889" w:rsidRDefault="003B292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3B2922" w:rsidRPr="00E95D78" w:rsidRDefault="003B2922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3B2922" w:rsidRPr="00E95D78" w:rsidRDefault="003B2922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3B2922" w:rsidRPr="00E95D78" w:rsidRDefault="003B2922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3B2922" w:rsidRPr="00E95D78" w:rsidRDefault="003B2922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3B2922" w:rsidRPr="00E95D78" w:rsidRDefault="003B2922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3B2922" w:rsidRDefault="003B292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3B2922" w:rsidRDefault="003B292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3B2922" w:rsidRDefault="003B292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3B2922" w:rsidRDefault="003B292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3B2922" w:rsidRDefault="003B292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3B2922" w:rsidRDefault="003B292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3B2922" w:rsidRPr="00A74DFB" w:rsidRDefault="003B292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3B2922" w:rsidRPr="00E95D78" w:rsidRDefault="003B2922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3B2922" w:rsidRDefault="003B292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3B2922" w:rsidRDefault="003B292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3B2922" w:rsidRDefault="003B292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3B2922" w:rsidRDefault="003B292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3B2922" w:rsidRDefault="003B292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3B2922" w:rsidRDefault="003B292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3B2922" w:rsidRPr="00A74DFB" w:rsidRDefault="003B292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B35F98C" w:rsidR="003B2922" w:rsidRPr="00EB59F7" w:rsidRDefault="003B292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.11</w:t>
                          </w:r>
                        </w:p>
                        <w:p w14:paraId="6DA5623D" w14:textId="77777777" w:rsidR="003B2922" w:rsidRPr="00331710" w:rsidRDefault="003B2922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3B2922" w:rsidRPr="002E3412" w:rsidRDefault="003B292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B35F98C" w:rsidR="003B2922" w:rsidRPr="00EB59F7" w:rsidRDefault="003B292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.11</w:t>
                    </w:r>
                  </w:p>
                  <w:p w14:paraId="6DA5623D" w14:textId="77777777" w:rsidR="003B2922" w:rsidRPr="00331710" w:rsidRDefault="003B2922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3B2922" w:rsidRPr="002E3412" w:rsidRDefault="003B292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3B2922" w:rsidRPr="00E95D78" w:rsidRDefault="003B2922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3B2922" w:rsidRPr="00E95D78" w:rsidRDefault="003B2922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3B2922" w:rsidRPr="00E95D78" w:rsidRDefault="003B2922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3B2922" w:rsidRPr="00E95D78" w:rsidRDefault="003B2922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3B2922" w:rsidRPr="00E95D78" w:rsidRDefault="003B2922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3B2922" w:rsidRPr="00E95D78" w:rsidRDefault="003B2922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3B2922" w:rsidRPr="00E95D78" w:rsidRDefault="003B2922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3B2922" w:rsidRPr="00E95D78" w:rsidRDefault="003B2922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3B2922" w:rsidRPr="00E95D78" w:rsidRDefault="003B2922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3B2922" w:rsidRPr="00E95D78" w:rsidRDefault="003B2922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3B2922" w:rsidRPr="00961A19" w:rsidRDefault="003B292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3B2922" w:rsidRPr="00961A19" w:rsidRDefault="003B292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3B2922" w:rsidRPr="00961A19" w:rsidRDefault="003B292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3B2922" w:rsidRPr="00961A19" w:rsidRDefault="003B292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61FF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61FF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A308D" w14:textId="77777777" w:rsidR="001F4213" w:rsidRDefault="001F4213">
      <w:r>
        <w:separator/>
      </w:r>
    </w:p>
  </w:footnote>
  <w:footnote w:type="continuationSeparator" w:id="0">
    <w:p w14:paraId="610EF755" w14:textId="77777777" w:rsidR="001F4213" w:rsidRDefault="001F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3B2922" w:rsidRDefault="003B2922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3B2922" w:rsidRPr="008A3B3D" w:rsidRDefault="003B292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3B2922" w:rsidRPr="008A3B3D" w:rsidRDefault="003B292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5F58"/>
    <w:multiLevelType w:val="multilevel"/>
    <w:tmpl w:val="E8D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8"/>
  </w:num>
  <w:num w:numId="9">
    <w:abstractNumId w:val="18"/>
  </w:num>
  <w:num w:numId="10">
    <w:abstractNumId w:val="31"/>
  </w:num>
  <w:num w:numId="11">
    <w:abstractNumId w:val="34"/>
  </w:num>
  <w:num w:numId="12">
    <w:abstractNumId w:val="17"/>
  </w:num>
  <w:num w:numId="13">
    <w:abstractNumId w:val="2"/>
  </w:num>
  <w:num w:numId="14">
    <w:abstractNumId w:val="4"/>
  </w:num>
  <w:num w:numId="15">
    <w:abstractNumId w:val="27"/>
  </w:num>
  <w:num w:numId="16">
    <w:abstractNumId w:val="14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19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C73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2EB3"/>
    <w:rsid w:val="000C3354"/>
    <w:rsid w:val="000C3BE7"/>
    <w:rsid w:val="000C5219"/>
    <w:rsid w:val="000C56B2"/>
    <w:rsid w:val="000C5FFC"/>
    <w:rsid w:val="000D20E7"/>
    <w:rsid w:val="000D2D84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940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213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2922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1FF8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3F8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462E-065D-48C4-9E2E-A78F908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07T09:48:00Z</dcterms:created>
  <dcterms:modified xsi:type="dcterms:W3CDTF">2023-03-07T12:09:00Z</dcterms:modified>
</cp:coreProperties>
</file>